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5F5D" w14:textId="38C34382" w:rsidR="000F16EA" w:rsidRDefault="00A5129C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A/</w:t>
      </w:r>
      <w:r w:rsidR="005B752A" w:rsidRPr="00560C31">
        <w:rPr>
          <w:rFonts w:ascii="Times New Roman" w:hAnsi="Times New Roman"/>
          <w:sz w:val="24"/>
          <w:szCs w:val="24"/>
        </w:rPr>
        <w:t>Main</w:t>
      </w:r>
      <w:r w:rsidR="00246F89">
        <w:rPr>
          <w:rFonts w:ascii="Times New Roman" w:hAnsi="Times New Roman"/>
          <w:sz w:val="24"/>
          <w:szCs w:val="24"/>
        </w:rPr>
        <w:t xml:space="preserve"> S</w:t>
      </w:r>
      <w:r w:rsidR="005B752A" w:rsidRPr="00560C31">
        <w:rPr>
          <w:rFonts w:ascii="Times New Roman" w:hAnsi="Times New Roman"/>
          <w:sz w:val="24"/>
          <w:szCs w:val="24"/>
        </w:rPr>
        <w:t>treet Minutes</w:t>
      </w:r>
    </w:p>
    <w:p w14:paraId="4FF97E08" w14:textId="529224F7" w:rsidR="00A03DFA" w:rsidRPr="00560C31" w:rsidRDefault="00A30A11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16</w:t>
      </w:r>
      <w:r w:rsidR="00C75A7C">
        <w:rPr>
          <w:rFonts w:ascii="Times New Roman" w:hAnsi="Times New Roman"/>
          <w:sz w:val="24"/>
          <w:szCs w:val="24"/>
        </w:rPr>
        <w:t>, 2022</w:t>
      </w:r>
    </w:p>
    <w:p w14:paraId="0DE3976B" w14:textId="653B32BC" w:rsidR="004F2658" w:rsidRPr="00E26644" w:rsidRDefault="00FD179F" w:rsidP="00E266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Board Members present: </w:t>
      </w:r>
      <w:r w:rsidR="00C37F51">
        <w:rPr>
          <w:rFonts w:ascii="Times New Roman" w:hAnsi="Times New Roman"/>
          <w:sz w:val="24"/>
          <w:szCs w:val="24"/>
        </w:rPr>
        <w:t xml:space="preserve"> Elizabeth Brewer</w:t>
      </w:r>
      <w:r w:rsidR="00E120B4">
        <w:rPr>
          <w:rFonts w:ascii="Times New Roman" w:hAnsi="Times New Roman"/>
          <w:sz w:val="24"/>
          <w:szCs w:val="24"/>
        </w:rPr>
        <w:t>,</w:t>
      </w:r>
      <w:r w:rsidR="007D544D">
        <w:rPr>
          <w:rFonts w:ascii="Times New Roman" w:hAnsi="Times New Roman"/>
          <w:sz w:val="24"/>
          <w:szCs w:val="24"/>
        </w:rPr>
        <w:t xml:space="preserve"> Alice Glenn</w:t>
      </w:r>
      <w:r w:rsidR="00C75A7C">
        <w:rPr>
          <w:rFonts w:ascii="Times New Roman" w:hAnsi="Times New Roman"/>
          <w:sz w:val="24"/>
          <w:szCs w:val="24"/>
        </w:rPr>
        <w:t xml:space="preserve">, </w:t>
      </w:r>
      <w:r w:rsidR="00A30A11">
        <w:rPr>
          <w:rFonts w:ascii="Times New Roman" w:hAnsi="Times New Roman"/>
          <w:sz w:val="24"/>
          <w:szCs w:val="24"/>
        </w:rPr>
        <w:t>Paul Sewell, Dennis White</w:t>
      </w:r>
      <w:r w:rsidR="006517C3">
        <w:rPr>
          <w:rFonts w:ascii="Times New Roman" w:hAnsi="Times New Roman"/>
          <w:sz w:val="24"/>
          <w:szCs w:val="24"/>
        </w:rPr>
        <w:t>, Carey Jackson</w:t>
      </w:r>
    </w:p>
    <w:p w14:paraId="686C5B5B" w14:textId="4D964F81" w:rsidR="001D2180" w:rsidRPr="00560C31" w:rsidRDefault="001D2180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 xml:space="preserve">Executive Board Chairman:  </w:t>
      </w:r>
      <w:r w:rsidRPr="006517C3">
        <w:rPr>
          <w:rFonts w:ascii="Times New Roman" w:hAnsi="Times New Roman"/>
          <w:sz w:val="24"/>
          <w:szCs w:val="24"/>
        </w:rPr>
        <w:t>Carey Jackson</w:t>
      </w:r>
    </w:p>
    <w:p w14:paraId="68CF9CA6" w14:textId="0A92E41C" w:rsidR="00A03DFA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Director:  Jason Ford</w:t>
      </w:r>
    </w:p>
    <w:p w14:paraId="71455824" w14:textId="4F654205" w:rsidR="00F22B81" w:rsidRPr="00560C31" w:rsidRDefault="00F22B81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treet Coordinator: Peggy Vickery</w:t>
      </w:r>
    </w:p>
    <w:p w14:paraId="563F97AF" w14:textId="37414D15" w:rsidR="00F35CEC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A</w:t>
      </w:r>
      <w:r w:rsidR="00B554C6">
        <w:rPr>
          <w:rFonts w:ascii="Times New Roman" w:hAnsi="Times New Roman"/>
          <w:sz w:val="24"/>
          <w:szCs w:val="24"/>
        </w:rPr>
        <w:t>dvisory Board Mem</w:t>
      </w:r>
      <w:r w:rsidR="00A30A11">
        <w:rPr>
          <w:rFonts w:ascii="Times New Roman" w:hAnsi="Times New Roman"/>
          <w:sz w:val="24"/>
          <w:szCs w:val="24"/>
        </w:rPr>
        <w:t>bers present:</w:t>
      </w:r>
      <w:r w:rsidR="00C75A7C">
        <w:rPr>
          <w:rFonts w:ascii="Times New Roman" w:hAnsi="Times New Roman"/>
          <w:sz w:val="24"/>
          <w:szCs w:val="24"/>
        </w:rPr>
        <w:t xml:space="preserve"> </w:t>
      </w:r>
      <w:r w:rsidR="00C628F5">
        <w:rPr>
          <w:rFonts w:ascii="Times New Roman" w:hAnsi="Times New Roman"/>
          <w:sz w:val="24"/>
          <w:szCs w:val="24"/>
        </w:rPr>
        <w:t>Tammy Hutchinson</w:t>
      </w:r>
    </w:p>
    <w:p w14:paraId="11472E46" w14:textId="55528FFD" w:rsidR="001D3F07" w:rsidRDefault="001D3F07" w:rsidP="00F96C1C">
      <w:pPr>
        <w:rPr>
          <w:rFonts w:ascii="Times New Roman" w:hAnsi="Times New Roman"/>
          <w:sz w:val="24"/>
          <w:szCs w:val="24"/>
        </w:rPr>
      </w:pPr>
    </w:p>
    <w:p w14:paraId="447DCD98" w14:textId="77777777" w:rsidR="00C75A7C" w:rsidRDefault="00C75A7C" w:rsidP="00F96C1C">
      <w:pPr>
        <w:rPr>
          <w:rFonts w:ascii="Times New Roman" w:hAnsi="Times New Roman"/>
          <w:sz w:val="24"/>
          <w:szCs w:val="24"/>
        </w:rPr>
      </w:pPr>
    </w:p>
    <w:p w14:paraId="76FC8300" w14:textId="0B212B28" w:rsidR="004F2658" w:rsidRDefault="00E120B4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y Jackson</w:t>
      </w:r>
      <w:r w:rsidR="00DF30D8">
        <w:rPr>
          <w:rFonts w:ascii="Times New Roman" w:hAnsi="Times New Roman"/>
          <w:sz w:val="24"/>
          <w:szCs w:val="24"/>
        </w:rPr>
        <w:t xml:space="preserve"> </w:t>
      </w:r>
      <w:r w:rsidR="00BB25B4">
        <w:rPr>
          <w:rFonts w:ascii="Times New Roman" w:hAnsi="Times New Roman"/>
          <w:sz w:val="24"/>
          <w:szCs w:val="24"/>
        </w:rPr>
        <w:t>called the meeting to order</w:t>
      </w:r>
      <w:r w:rsidR="004F2658">
        <w:rPr>
          <w:rFonts w:ascii="Times New Roman" w:hAnsi="Times New Roman"/>
          <w:sz w:val="24"/>
          <w:szCs w:val="24"/>
        </w:rPr>
        <w:t xml:space="preserve"> </w:t>
      </w:r>
      <w:r w:rsidR="000F08FB" w:rsidRPr="00560C31">
        <w:rPr>
          <w:rFonts w:ascii="Times New Roman" w:hAnsi="Times New Roman"/>
          <w:sz w:val="24"/>
          <w:szCs w:val="24"/>
        </w:rPr>
        <w:t xml:space="preserve">at </w:t>
      </w:r>
      <w:r w:rsidR="002843F5">
        <w:rPr>
          <w:rFonts w:ascii="Times New Roman" w:hAnsi="Times New Roman"/>
          <w:sz w:val="24"/>
          <w:szCs w:val="24"/>
        </w:rPr>
        <w:t>12:0</w:t>
      </w:r>
      <w:r w:rsidR="007B0E76">
        <w:rPr>
          <w:rFonts w:ascii="Times New Roman" w:hAnsi="Times New Roman"/>
          <w:sz w:val="24"/>
          <w:szCs w:val="24"/>
        </w:rPr>
        <w:t>0</w:t>
      </w:r>
      <w:r w:rsidR="002843F5">
        <w:rPr>
          <w:rFonts w:ascii="Times New Roman" w:hAnsi="Times New Roman"/>
          <w:sz w:val="24"/>
          <w:szCs w:val="24"/>
        </w:rPr>
        <w:t xml:space="preserve"> p.m.</w:t>
      </w:r>
    </w:p>
    <w:p w14:paraId="2FCE5004" w14:textId="77777777" w:rsidR="00886B8E" w:rsidRDefault="00886B8E" w:rsidP="00F96C1C">
      <w:pPr>
        <w:rPr>
          <w:rFonts w:ascii="Times New Roman" w:hAnsi="Times New Roman"/>
          <w:sz w:val="24"/>
          <w:szCs w:val="24"/>
        </w:rPr>
      </w:pPr>
    </w:p>
    <w:p w14:paraId="18E06A6B" w14:textId="094A86C7" w:rsidR="00886B8E" w:rsidRDefault="007B6DCC" w:rsidP="00F96C1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lice Glenn gave the </w:t>
      </w:r>
      <w:r w:rsidRPr="00715E86">
        <w:rPr>
          <w:rFonts w:ascii="Times New Roman" w:hAnsi="Times New Roman"/>
          <w:sz w:val="24"/>
          <w:szCs w:val="24"/>
          <w:u w:val="single"/>
        </w:rPr>
        <w:t xml:space="preserve">treasurer’s </w:t>
      </w:r>
      <w:r w:rsidR="006517C3" w:rsidRPr="00715E86">
        <w:rPr>
          <w:rFonts w:ascii="Times New Roman" w:hAnsi="Times New Roman"/>
          <w:sz w:val="24"/>
          <w:szCs w:val="24"/>
          <w:u w:val="single"/>
        </w:rPr>
        <w:t>report</w:t>
      </w:r>
      <w:r w:rsidR="006517C3">
        <w:rPr>
          <w:rFonts w:ascii="Times New Roman" w:hAnsi="Times New Roman"/>
          <w:sz w:val="24"/>
          <w:szCs w:val="24"/>
          <w:u w:val="single"/>
        </w:rPr>
        <w:t>.</w:t>
      </w:r>
    </w:p>
    <w:p w14:paraId="67CB9D26" w14:textId="745F50DA" w:rsidR="00E120B4" w:rsidRDefault="00715E86" w:rsidP="00F96C1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84B028C" w14:textId="0F659AB0" w:rsidR="00C75A7C" w:rsidRDefault="00C75A7C" w:rsidP="00F96C1C">
      <w:pPr>
        <w:rPr>
          <w:rFonts w:ascii="Times New Roman" w:hAnsi="Times New Roman"/>
          <w:sz w:val="24"/>
          <w:szCs w:val="24"/>
        </w:rPr>
      </w:pPr>
      <w:r w:rsidRPr="00C75A7C">
        <w:rPr>
          <w:rFonts w:ascii="Times New Roman" w:hAnsi="Times New Roman"/>
          <w:sz w:val="24"/>
          <w:szCs w:val="24"/>
        </w:rPr>
        <w:t>Jas</w:t>
      </w:r>
      <w:r>
        <w:rPr>
          <w:rFonts w:ascii="Times New Roman" w:hAnsi="Times New Roman"/>
          <w:sz w:val="24"/>
          <w:szCs w:val="24"/>
        </w:rPr>
        <w:t>on Ford introduced Paul Se</w:t>
      </w:r>
      <w:r w:rsidR="00A30A11">
        <w:rPr>
          <w:rFonts w:ascii="Times New Roman" w:hAnsi="Times New Roman"/>
          <w:sz w:val="24"/>
          <w:szCs w:val="24"/>
        </w:rPr>
        <w:t>well as a new board member, replacing Laura Seabolt.</w:t>
      </w:r>
      <w:r>
        <w:rPr>
          <w:rFonts w:ascii="Times New Roman" w:hAnsi="Times New Roman"/>
          <w:sz w:val="24"/>
          <w:szCs w:val="24"/>
        </w:rPr>
        <w:t xml:space="preserve">  We </w:t>
      </w:r>
      <w:r w:rsidR="00886B8E">
        <w:rPr>
          <w:rFonts w:ascii="Times New Roman" w:hAnsi="Times New Roman"/>
          <w:sz w:val="24"/>
          <w:szCs w:val="24"/>
        </w:rPr>
        <w:t>welcome his interest and talents!</w:t>
      </w:r>
    </w:p>
    <w:p w14:paraId="50508F94" w14:textId="77777777" w:rsidR="00A30A11" w:rsidRDefault="00A30A11" w:rsidP="00F96C1C">
      <w:pPr>
        <w:rPr>
          <w:rFonts w:ascii="Times New Roman" w:hAnsi="Times New Roman"/>
          <w:sz w:val="24"/>
          <w:szCs w:val="24"/>
        </w:rPr>
      </w:pPr>
    </w:p>
    <w:p w14:paraId="652EA86B" w14:textId="50866EAC" w:rsidR="00A30A11" w:rsidRDefault="00A30A11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on announced that the Hartwell Downtown Development Association was named “Best of Georgia Business Association” in the </w:t>
      </w:r>
      <w:r w:rsidRPr="00A30A11">
        <w:rPr>
          <w:rFonts w:ascii="Times New Roman" w:hAnsi="Times New Roman"/>
          <w:i/>
          <w:sz w:val="24"/>
          <w:szCs w:val="24"/>
        </w:rPr>
        <w:t>Georgia Business Journal Magazine</w:t>
      </w:r>
      <w:r>
        <w:rPr>
          <w:rFonts w:ascii="Times New Roman" w:hAnsi="Times New Roman"/>
          <w:sz w:val="24"/>
          <w:szCs w:val="24"/>
        </w:rPr>
        <w:t>.</w:t>
      </w:r>
    </w:p>
    <w:p w14:paraId="6A5C1F21" w14:textId="77777777" w:rsidR="006517C3" w:rsidRDefault="006517C3" w:rsidP="00F96C1C">
      <w:pPr>
        <w:rPr>
          <w:rFonts w:ascii="Times New Roman" w:hAnsi="Times New Roman"/>
          <w:sz w:val="24"/>
          <w:szCs w:val="24"/>
        </w:rPr>
      </w:pPr>
    </w:p>
    <w:p w14:paraId="1F7F0034" w14:textId="6B231618" w:rsidR="00FD179F" w:rsidRDefault="00AB36B2" w:rsidP="00F96C1C">
      <w:pPr>
        <w:rPr>
          <w:rFonts w:ascii="Times New Roman" w:hAnsi="Times New Roman"/>
          <w:sz w:val="24"/>
          <w:szCs w:val="24"/>
        </w:rPr>
      </w:pPr>
      <w:r w:rsidRPr="00AB36B2">
        <w:rPr>
          <w:rFonts w:ascii="Times New Roman" w:hAnsi="Times New Roman"/>
          <w:sz w:val="24"/>
          <w:szCs w:val="24"/>
          <w:u w:val="single"/>
        </w:rPr>
        <w:t>Director’s Report</w:t>
      </w:r>
      <w:r>
        <w:rPr>
          <w:rFonts w:ascii="Times New Roman" w:hAnsi="Times New Roman"/>
          <w:sz w:val="24"/>
          <w:szCs w:val="24"/>
        </w:rPr>
        <w:t xml:space="preserve"> </w:t>
      </w:r>
      <w:r w:rsidR="000C4C1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C4C18">
        <w:rPr>
          <w:rFonts w:ascii="Times New Roman" w:hAnsi="Times New Roman"/>
          <w:sz w:val="24"/>
          <w:szCs w:val="24"/>
        </w:rPr>
        <w:t>See Jason’s attached report.</w:t>
      </w:r>
    </w:p>
    <w:p w14:paraId="6C03DC9E" w14:textId="77777777" w:rsidR="00886B8E" w:rsidRDefault="00305263" w:rsidP="00305263">
      <w:pPr>
        <w:pStyle w:val="ListParagraph"/>
        <w:rPr>
          <w:rFonts w:ascii="Times New Roman" w:hAnsi="Times New Roman"/>
          <w:sz w:val="24"/>
          <w:szCs w:val="24"/>
        </w:rPr>
      </w:pPr>
      <w:r w:rsidRPr="00305263">
        <w:rPr>
          <w:rFonts w:ascii="Times New Roman" w:hAnsi="Times New Roman"/>
          <w:sz w:val="24"/>
          <w:szCs w:val="24"/>
        </w:rPr>
        <w:t xml:space="preserve">Among the notable announcements: </w:t>
      </w:r>
    </w:p>
    <w:p w14:paraId="146F51EC" w14:textId="19883398" w:rsidR="00294728" w:rsidRDefault="00A30A11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see the 2021 Community Impact Report which traces the statistics of growth in seven significant areas</w:t>
      </w:r>
      <w:r w:rsidR="002947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There will be monthly reports issued.</w:t>
      </w:r>
    </w:p>
    <w:p w14:paraId="37B6DDDA" w14:textId="3E560F1D" w:rsidR="00A30A11" w:rsidRDefault="00A30A11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unity Leadership Conference will be held March 1.  Jason participates in a minimum of 30 h</w:t>
      </w:r>
      <w:r w:rsidR="006517C3">
        <w:rPr>
          <w:rFonts w:ascii="Times New Roman" w:hAnsi="Times New Roman"/>
          <w:sz w:val="24"/>
          <w:szCs w:val="24"/>
        </w:rPr>
        <w:t>ours of</w:t>
      </w:r>
      <w:r>
        <w:rPr>
          <w:rFonts w:ascii="Times New Roman" w:hAnsi="Times New Roman"/>
          <w:sz w:val="24"/>
          <w:szCs w:val="24"/>
        </w:rPr>
        <w:t xml:space="preserve"> training a year. Downtown Conference will be in Macon Aug. 25</w:t>
      </w:r>
      <w:r w:rsidRPr="00A30A11">
        <w:rPr>
          <w:rFonts w:ascii="Times New Roman" w:hAnsi="Times New Roman"/>
          <w:sz w:val="24"/>
          <w:szCs w:val="24"/>
          <w:vertAlign w:val="superscript"/>
        </w:rPr>
        <w:t>th</w:t>
      </w:r>
    </w:p>
    <w:p w14:paraId="204F9C06" w14:textId="2B11B28A" w:rsidR="00A30A11" w:rsidRDefault="00A30A11" w:rsidP="00A30A11">
      <w:pPr>
        <w:pStyle w:val="ListParagraph"/>
        <w:ind w:left="1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517C3">
        <w:rPr>
          <w:rFonts w:ascii="Times New Roman" w:hAnsi="Times New Roman"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DDA 101.)</w:t>
      </w:r>
    </w:p>
    <w:p w14:paraId="69830E1B" w14:textId="60FB132D" w:rsidR="00A30A11" w:rsidRDefault="00A30A11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act Report found $8 million dollars of public, private and investment monies had been spent in downtown. 26 new jobs have been created.</w:t>
      </w:r>
    </w:p>
    <w:p w14:paraId="7C2CBD98" w14:textId="09AE9D52" w:rsidR="00A30A11" w:rsidRDefault="00A30A11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 (</w:t>
      </w:r>
      <w:r w:rsidR="006517C3">
        <w:rPr>
          <w:rFonts w:ascii="Times New Roman" w:hAnsi="Times New Roman"/>
          <w:sz w:val="24"/>
          <w:szCs w:val="24"/>
        </w:rPr>
        <w:t>Appalachian Regional</w:t>
      </w:r>
      <w:r>
        <w:rPr>
          <w:rFonts w:ascii="Times New Roman" w:hAnsi="Times New Roman"/>
          <w:sz w:val="24"/>
          <w:szCs w:val="24"/>
        </w:rPr>
        <w:t xml:space="preserve"> Commission) who partially funded the Torch Depot streetscape program will be visiting the site on March 4.  W. Virginia Senator Mansion’s wife will be in attendance.</w:t>
      </w:r>
    </w:p>
    <w:p w14:paraId="138E9B0F" w14:textId="320DDD19" w:rsidR="00A30A11" w:rsidRDefault="00A30A11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way Projects play a dominant part in the success of our community with their strategic planning efforts.  More in Main Street report.</w:t>
      </w:r>
    </w:p>
    <w:p w14:paraId="32710674" w14:textId="62D4084F" w:rsidR="00A30A11" w:rsidRDefault="00A30A11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has requested the Braves World Series’ Trophy to be featured in Hartwell.</w:t>
      </w:r>
    </w:p>
    <w:p w14:paraId="234D2D6A" w14:textId="42BC53B6" w:rsidR="00A30A11" w:rsidRDefault="00A30A11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would like us to start a conversation about having a Nancy Hart statue erected.</w:t>
      </w:r>
    </w:p>
    <w:p w14:paraId="206AF817" w14:textId="0FD7386E" w:rsidR="00A30A11" w:rsidRDefault="00A30A11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 of Tallapoosa visit to Hartwell has been rescheduled.</w:t>
      </w:r>
    </w:p>
    <w:p w14:paraId="61C64F25" w14:textId="342BC9C1" w:rsidR="00A30A11" w:rsidRDefault="00A30A11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congratulated the DDA members and sponsors of the Chamber of Commerce Banquet Awards held Jan.27</w:t>
      </w:r>
      <w:r w:rsidRPr="00A30A1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:  HTC-Impact Business of the Year, Major Harris-Young Professional of the Year, Joe Hoffman, Volunteer of the Year, Gina Temple-Business Person of the Year, Debra Taylor, Small Business of the Year, Peggy Vickery-Community Champion.  We are so proud of their accomplishments.</w:t>
      </w:r>
    </w:p>
    <w:p w14:paraId="36AD5F3F" w14:textId="05FC94DB" w:rsidR="00A30A11" w:rsidRDefault="00A30A11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DA is participating in the following organizations:  Rotary, Archway Executive Committee, College and Career Academy Board of Directors, Hart County Education Foundation, and the GICH program, Georgia Initiative for Community Housing.</w:t>
      </w:r>
    </w:p>
    <w:p w14:paraId="769324ED" w14:textId="77777777" w:rsidR="00A30A11" w:rsidRDefault="00A30A11" w:rsidP="00A30A11">
      <w:pPr>
        <w:rPr>
          <w:rFonts w:ascii="Times New Roman" w:hAnsi="Times New Roman"/>
          <w:sz w:val="24"/>
          <w:szCs w:val="24"/>
        </w:rPr>
      </w:pPr>
    </w:p>
    <w:p w14:paraId="0CDE9C89" w14:textId="4DE98553" w:rsidR="00350DD6" w:rsidRDefault="004C73EE" w:rsidP="00A824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Main </w:t>
      </w:r>
      <w:r w:rsidR="006517C3">
        <w:rPr>
          <w:rFonts w:ascii="Times New Roman" w:hAnsi="Times New Roman"/>
          <w:sz w:val="24"/>
          <w:szCs w:val="24"/>
          <w:u w:val="single"/>
        </w:rPr>
        <w:t>Street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F420E" w:rsidRPr="004C73EE">
        <w:rPr>
          <w:rFonts w:ascii="Times New Roman" w:hAnsi="Times New Roman"/>
          <w:sz w:val="24"/>
          <w:szCs w:val="24"/>
        </w:rPr>
        <w:t>Promotions</w:t>
      </w:r>
      <w:r w:rsidR="00490375" w:rsidRPr="004C73EE">
        <w:rPr>
          <w:rFonts w:ascii="Times New Roman" w:hAnsi="Times New Roman"/>
          <w:sz w:val="24"/>
          <w:szCs w:val="24"/>
        </w:rPr>
        <w:t xml:space="preserve"> and Design</w:t>
      </w:r>
      <w:r w:rsidR="006F4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824C9">
        <w:rPr>
          <w:rFonts w:ascii="Times New Roman" w:hAnsi="Times New Roman"/>
          <w:sz w:val="24"/>
          <w:szCs w:val="24"/>
        </w:rPr>
        <w:t xml:space="preserve">Peggy Vickery announced </w:t>
      </w:r>
      <w:r w:rsidR="00350DD6">
        <w:rPr>
          <w:rFonts w:ascii="Times New Roman" w:hAnsi="Times New Roman"/>
          <w:sz w:val="24"/>
          <w:szCs w:val="24"/>
        </w:rPr>
        <w:t xml:space="preserve">The Main Street Program was a huge success this year. </w:t>
      </w:r>
    </w:p>
    <w:p w14:paraId="4C99F4C2" w14:textId="77777777" w:rsidR="00A30A11" w:rsidRDefault="00BF2CC9" w:rsidP="00DA1FA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FAA">
        <w:rPr>
          <w:rFonts w:ascii="Times New Roman" w:hAnsi="Times New Roman"/>
          <w:sz w:val="24"/>
          <w:szCs w:val="24"/>
        </w:rPr>
        <w:t>Peggy</w:t>
      </w:r>
      <w:r w:rsidR="00A30A11">
        <w:rPr>
          <w:rFonts w:ascii="Times New Roman" w:hAnsi="Times New Roman"/>
          <w:sz w:val="24"/>
          <w:szCs w:val="24"/>
        </w:rPr>
        <w:t xml:space="preserve"> announced continuing efforts toward securing</w:t>
      </w:r>
      <w:r w:rsidR="00161D61" w:rsidRPr="00DA1FAA">
        <w:rPr>
          <w:rFonts w:ascii="Times New Roman" w:hAnsi="Times New Roman"/>
          <w:sz w:val="24"/>
          <w:szCs w:val="24"/>
        </w:rPr>
        <w:t xml:space="preserve"> Wayfinding signs (Gateway and Thoroughfare around </w:t>
      </w:r>
      <w:r w:rsidR="00A30A11">
        <w:rPr>
          <w:rFonts w:ascii="Times New Roman" w:hAnsi="Times New Roman"/>
          <w:sz w:val="24"/>
          <w:szCs w:val="24"/>
        </w:rPr>
        <w:t xml:space="preserve">city), </w:t>
      </w:r>
      <w:r w:rsidR="00A30A11" w:rsidRPr="00A30A11">
        <w:rPr>
          <w:rFonts w:ascii="Times New Roman" w:hAnsi="Times New Roman"/>
          <w:sz w:val="24"/>
          <w:szCs w:val="24"/>
          <w:u w:val="single"/>
        </w:rPr>
        <w:t>The Design Committee</w:t>
      </w:r>
      <w:r w:rsidR="00A30A11">
        <w:rPr>
          <w:rFonts w:ascii="Times New Roman" w:hAnsi="Times New Roman"/>
          <w:sz w:val="24"/>
          <w:szCs w:val="24"/>
        </w:rPr>
        <w:t xml:space="preserve"> will present plans to the city council in April. </w:t>
      </w:r>
    </w:p>
    <w:p w14:paraId="4691267C" w14:textId="0501BA16" w:rsidR="00A30A11" w:rsidRDefault="00A30A11" w:rsidP="00DA1FA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esign Committee is researching possibility of having a part-time, seasonal, “Landscape </w:t>
      </w:r>
      <w:r w:rsidR="006517C3">
        <w:rPr>
          <w:rFonts w:ascii="Times New Roman" w:hAnsi="Times New Roman"/>
          <w:sz w:val="24"/>
          <w:szCs w:val="24"/>
        </w:rPr>
        <w:t>Technician</w:t>
      </w:r>
      <w:r>
        <w:rPr>
          <w:rFonts w:ascii="Times New Roman" w:hAnsi="Times New Roman"/>
          <w:sz w:val="24"/>
          <w:szCs w:val="24"/>
        </w:rPr>
        <w:t xml:space="preserve">” to care for plantings and other beautification efforts. Application forms can be found on city website.  We hope the city will assist MS in the funding of this effort. </w:t>
      </w:r>
    </w:p>
    <w:p w14:paraId="5F249449" w14:textId="758E5C96" w:rsidR="00A30A11" w:rsidRDefault="00A30A11" w:rsidP="00DA1FA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cnic tables for courthouse grounds, a piano to be stored at the Ax Throwing venue on Howell St.- to be enjoyed by citizens and groups around the city.  Dru Ann Williams donated the piano and we hope to have high school students paint it. </w:t>
      </w:r>
    </w:p>
    <w:p w14:paraId="7182EA83" w14:textId="1D2E3623" w:rsidR="00A30A11" w:rsidRDefault="00A30A11" w:rsidP="00DA1FA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will be repotting old pots on April 11 and promoting efforts for new businesses to purchase new pots.</w:t>
      </w:r>
    </w:p>
    <w:p w14:paraId="189FABD7" w14:textId="41CF6D06" w:rsidR="00BF2CC9" w:rsidRPr="00DA1FAA" w:rsidRDefault="00A30A11" w:rsidP="00DA1FA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ggy announced a Lunch and Learn on March 8 in conjunction with Archway for small businesses looking for new avenues</w:t>
      </w:r>
      <w:r w:rsidR="00161D61" w:rsidRPr="00DA1FAA">
        <w:rPr>
          <w:rFonts w:ascii="Times New Roman" w:hAnsi="Times New Roman"/>
          <w:sz w:val="24"/>
          <w:szCs w:val="24"/>
        </w:rPr>
        <w:t xml:space="preserve"> of advertising:  “Choosing Your Channels.”</w:t>
      </w:r>
    </w:p>
    <w:p w14:paraId="72E774EF" w14:textId="48509C3D" w:rsidR="00BF2CC9" w:rsidRDefault="00161D61" w:rsidP="00DA1FA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30A11">
        <w:rPr>
          <w:rFonts w:ascii="Times New Roman" w:hAnsi="Times New Roman"/>
          <w:sz w:val="24"/>
          <w:szCs w:val="24"/>
          <w:u w:val="single"/>
        </w:rPr>
        <w:t>Promotions Chairman</w:t>
      </w:r>
      <w:r>
        <w:rPr>
          <w:rFonts w:ascii="Times New Roman" w:hAnsi="Times New Roman"/>
          <w:sz w:val="24"/>
          <w:szCs w:val="24"/>
        </w:rPr>
        <w:t>, Dixie Northrup</w:t>
      </w:r>
      <w:r w:rsidR="00A30A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mentioned </w:t>
      </w:r>
      <w:r w:rsidR="00A30A11">
        <w:rPr>
          <w:rFonts w:ascii="Times New Roman" w:hAnsi="Times New Roman"/>
          <w:sz w:val="24"/>
          <w:szCs w:val="24"/>
        </w:rPr>
        <w:t>at the pre-mtg, that many other activities, she and her committee,  hoped to add</w:t>
      </w:r>
      <w:r>
        <w:rPr>
          <w:rFonts w:ascii="Times New Roman" w:hAnsi="Times New Roman"/>
          <w:sz w:val="24"/>
          <w:szCs w:val="24"/>
        </w:rPr>
        <w:t xml:space="preserve"> a Restaurant Week</w:t>
      </w:r>
      <w:r w:rsidR="00A30A11">
        <w:rPr>
          <w:rFonts w:ascii="Times New Roman" w:hAnsi="Times New Roman"/>
          <w:sz w:val="24"/>
          <w:szCs w:val="24"/>
        </w:rPr>
        <w:t>,  a St. Patrick’s shopping event, and an Art Walk to feature the murals, sailboats, and art works in various locations around the city.</w:t>
      </w:r>
    </w:p>
    <w:p w14:paraId="1B06CE56" w14:textId="77777777" w:rsidR="00A30A11" w:rsidRDefault="00A30A11" w:rsidP="00A30A11">
      <w:pPr>
        <w:rPr>
          <w:rFonts w:ascii="Times New Roman" w:hAnsi="Times New Roman"/>
          <w:sz w:val="24"/>
          <w:szCs w:val="24"/>
        </w:rPr>
      </w:pPr>
    </w:p>
    <w:p w14:paraId="23B63CE8" w14:textId="342034B4" w:rsidR="00A30A11" w:rsidRDefault="00A30A11" w:rsidP="00A30A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inutes from last month were approved by Dennis White, seconded by Alice Glenn.  </w:t>
      </w:r>
    </w:p>
    <w:p w14:paraId="52929B0E" w14:textId="6278501F" w:rsidR="00A30A11" w:rsidRPr="00A30A11" w:rsidRDefault="00A30A11" w:rsidP="00A30A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eting was adjourned at 12:40 p.m.</w:t>
      </w:r>
    </w:p>
    <w:p w14:paraId="3AAA8423" w14:textId="77777777" w:rsidR="001D3F07" w:rsidRDefault="001D3F07" w:rsidP="001D3F07">
      <w:pPr>
        <w:pStyle w:val="ListParagraph"/>
        <w:rPr>
          <w:rFonts w:ascii="Times New Roman" w:hAnsi="Times New Roman"/>
          <w:sz w:val="24"/>
          <w:szCs w:val="24"/>
        </w:rPr>
      </w:pPr>
    </w:p>
    <w:p w14:paraId="113E2261" w14:textId="479827FA" w:rsidR="001D3F07" w:rsidRDefault="001D3F07" w:rsidP="001D3F0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by,</w:t>
      </w:r>
    </w:p>
    <w:p w14:paraId="33428481" w14:textId="5827FDF9" w:rsidR="001D3F07" w:rsidRPr="00161D61" w:rsidRDefault="001D3F07" w:rsidP="00161D61">
      <w:pPr>
        <w:rPr>
          <w:rFonts w:ascii="Times New Roman" w:hAnsi="Times New Roman"/>
          <w:sz w:val="24"/>
          <w:szCs w:val="24"/>
        </w:rPr>
      </w:pPr>
      <w:r w:rsidRPr="00161D61">
        <w:rPr>
          <w:rFonts w:ascii="Times New Roman" w:hAnsi="Times New Roman"/>
          <w:sz w:val="24"/>
          <w:szCs w:val="24"/>
        </w:rPr>
        <w:t>Tammy Hutchinson, Secretary</w:t>
      </w:r>
    </w:p>
    <w:p w14:paraId="7B779B7F" w14:textId="77777777" w:rsidR="001D3F07" w:rsidRDefault="001D3F07" w:rsidP="001D3F07">
      <w:pPr>
        <w:pStyle w:val="ListParagraph"/>
        <w:rPr>
          <w:rFonts w:ascii="Times New Roman" w:hAnsi="Times New Roman"/>
          <w:sz w:val="24"/>
          <w:szCs w:val="24"/>
        </w:rPr>
      </w:pPr>
    </w:p>
    <w:p w14:paraId="1AA631F5" w14:textId="77777777" w:rsidR="001D3F07" w:rsidRPr="001D3F07" w:rsidRDefault="001D3F07" w:rsidP="001D3F07">
      <w:pPr>
        <w:pStyle w:val="ListParagraph"/>
        <w:rPr>
          <w:rFonts w:ascii="Times New Roman" w:hAnsi="Times New Roman"/>
          <w:sz w:val="24"/>
          <w:szCs w:val="24"/>
        </w:rPr>
      </w:pPr>
    </w:p>
    <w:p w14:paraId="09F787B9" w14:textId="77777777" w:rsidR="00283AAA" w:rsidRPr="001D3F07" w:rsidRDefault="00283AAA" w:rsidP="00283AAA">
      <w:pPr>
        <w:pStyle w:val="ListParagraph"/>
        <w:rPr>
          <w:rFonts w:ascii="Times New Roman" w:hAnsi="Times New Roman"/>
          <w:sz w:val="24"/>
          <w:szCs w:val="24"/>
        </w:rPr>
      </w:pPr>
    </w:p>
    <w:p w14:paraId="6AB83198" w14:textId="77777777" w:rsidR="004773FC" w:rsidRDefault="004773FC" w:rsidP="00283AAA">
      <w:pPr>
        <w:rPr>
          <w:rFonts w:ascii="Times New Roman" w:hAnsi="Times New Roman"/>
          <w:sz w:val="24"/>
          <w:szCs w:val="24"/>
        </w:rPr>
      </w:pPr>
    </w:p>
    <w:p w14:paraId="23E805B7" w14:textId="77777777" w:rsidR="00283AAA" w:rsidRDefault="00283AAA" w:rsidP="00356D19">
      <w:pPr>
        <w:rPr>
          <w:rFonts w:ascii="Times New Roman" w:hAnsi="Times New Roman"/>
          <w:sz w:val="24"/>
          <w:szCs w:val="24"/>
        </w:rPr>
      </w:pPr>
    </w:p>
    <w:p w14:paraId="173015F9" w14:textId="77777777" w:rsidR="00283AAA" w:rsidRDefault="00283AAA" w:rsidP="00356D19">
      <w:pPr>
        <w:rPr>
          <w:rFonts w:ascii="Times New Roman" w:hAnsi="Times New Roman"/>
          <w:sz w:val="24"/>
          <w:szCs w:val="24"/>
        </w:rPr>
      </w:pPr>
    </w:p>
    <w:p w14:paraId="0881D0F4" w14:textId="77777777" w:rsidR="004773FC" w:rsidRDefault="004773FC" w:rsidP="00356D19">
      <w:pPr>
        <w:rPr>
          <w:rFonts w:ascii="Times New Roman" w:hAnsi="Times New Roman"/>
          <w:sz w:val="24"/>
          <w:szCs w:val="24"/>
        </w:rPr>
      </w:pPr>
    </w:p>
    <w:p w14:paraId="0BBA0E2D" w14:textId="49CA6A95" w:rsidR="00246F89" w:rsidRPr="00246F89" w:rsidRDefault="004575A6" w:rsidP="00BF2C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D2223A5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1FBE4DFB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5317C3FD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197E1A0E" w14:textId="48AD32BA" w:rsidR="003A4B8E" w:rsidRPr="00560C31" w:rsidRDefault="003A4B8E" w:rsidP="00A03DFA">
      <w:pPr>
        <w:rPr>
          <w:rFonts w:ascii="Times New Roman" w:hAnsi="Times New Roman"/>
          <w:sz w:val="24"/>
          <w:szCs w:val="24"/>
        </w:rPr>
      </w:pPr>
    </w:p>
    <w:sectPr w:rsidR="003A4B8E" w:rsidRPr="00560C31" w:rsidSect="00EB06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E366A"/>
    <w:multiLevelType w:val="hybridMultilevel"/>
    <w:tmpl w:val="5A84E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90EA4"/>
    <w:multiLevelType w:val="hybridMultilevel"/>
    <w:tmpl w:val="D58E3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E483DCC"/>
    <w:multiLevelType w:val="hybridMultilevel"/>
    <w:tmpl w:val="B4663E7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FA"/>
    <w:rsid w:val="00003063"/>
    <w:rsid w:val="00021D6C"/>
    <w:rsid w:val="00043E1E"/>
    <w:rsid w:val="00047A4A"/>
    <w:rsid w:val="00067586"/>
    <w:rsid w:val="00070075"/>
    <w:rsid w:val="000753BD"/>
    <w:rsid w:val="000755E2"/>
    <w:rsid w:val="000774DF"/>
    <w:rsid w:val="000803AF"/>
    <w:rsid w:val="000A6208"/>
    <w:rsid w:val="000B406E"/>
    <w:rsid w:val="000C0138"/>
    <w:rsid w:val="000C4C18"/>
    <w:rsid w:val="000C67C9"/>
    <w:rsid w:val="000D0894"/>
    <w:rsid w:val="000D56EB"/>
    <w:rsid w:val="000D6237"/>
    <w:rsid w:val="000D6D99"/>
    <w:rsid w:val="000E4165"/>
    <w:rsid w:val="000E5B5E"/>
    <w:rsid w:val="000F08FB"/>
    <w:rsid w:val="000F16EA"/>
    <w:rsid w:val="000F3DC9"/>
    <w:rsid w:val="00110270"/>
    <w:rsid w:val="00131519"/>
    <w:rsid w:val="00133B51"/>
    <w:rsid w:val="0014276F"/>
    <w:rsid w:val="001560EC"/>
    <w:rsid w:val="00161D61"/>
    <w:rsid w:val="00192094"/>
    <w:rsid w:val="00195814"/>
    <w:rsid w:val="001B66E2"/>
    <w:rsid w:val="001B6DBC"/>
    <w:rsid w:val="001D2180"/>
    <w:rsid w:val="001D3F07"/>
    <w:rsid w:val="001D6DF0"/>
    <w:rsid w:val="002215DE"/>
    <w:rsid w:val="002307B3"/>
    <w:rsid w:val="00232AF1"/>
    <w:rsid w:val="00244712"/>
    <w:rsid w:val="0024601F"/>
    <w:rsid w:val="00246F89"/>
    <w:rsid w:val="002478AD"/>
    <w:rsid w:val="00252A27"/>
    <w:rsid w:val="00260705"/>
    <w:rsid w:val="002830F2"/>
    <w:rsid w:val="00283AAA"/>
    <w:rsid w:val="002843F5"/>
    <w:rsid w:val="00294728"/>
    <w:rsid w:val="002A617A"/>
    <w:rsid w:val="002A6330"/>
    <w:rsid w:val="002B25C9"/>
    <w:rsid w:val="002C0745"/>
    <w:rsid w:val="002E2128"/>
    <w:rsid w:val="002F3529"/>
    <w:rsid w:val="002F6C90"/>
    <w:rsid w:val="002F6FAA"/>
    <w:rsid w:val="00305263"/>
    <w:rsid w:val="00311EBD"/>
    <w:rsid w:val="00323529"/>
    <w:rsid w:val="00323672"/>
    <w:rsid w:val="00330C80"/>
    <w:rsid w:val="0033348E"/>
    <w:rsid w:val="00350DD6"/>
    <w:rsid w:val="00352BB4"/>
    <w:rsid w:val="00356D19"/>
    <w:rsid w:val="0037684B"/>
    <w:rsid w:val="00380947"/>
    <w:rsid w:val="0038213B"/>
    <w:rsid w:val="00394A32"/>
    <w:rsid w:val="003954BD"/>
    <w:rsid w:val="003A4B8E"/>
    <w:rsid w:val="003A7481"/>
    <w:rsid w:val="003B4D75"/>
    <w:rsid w:val="003E4141"/>
    <w:rsid w:val="0041683C"/>
    <w:rsid w:val="00426742"/>
    <w:rsid w:val="004312F8"/>
    <w:rsid w:val="00437986"/>
    <w:rsid w:val="00442A35"/>
    <w:rsid w:val="004446A7"/>
    <w:rsid w:val="00450606"/>
    <w:rsid w:val="004530A6"/>
    <w:rsid w:val="004575A6"/>
    <w:rsid w:val="004713EE"/>
    <w:rsid w:val="004773FC"/>
    <w:rsid w:val="00490375"/>
    <w:rsid w:val="00493B6F"/>
    <w:rsid w:val="00497179"/>
    <w:rsid w:val="004B7483"/>
    <w:rsid w:val="004C6C7C"/>
    <w:rsid w:val="004C73EE"/>
    <w:rsid w:val="004D4924"/>
    <w:rsid w:val="004E463D"/>
    <w:rsid w:val="004E4A51"/>
    <w:rsid w:val="004F2658"/>
    <w:rsid w:val="004F553E"/>
    <w:rsid w:val="00520734"/>
    <w:rsid w:val="00532E46"/>
    <w:rsid w:val="00544650"/>
    <w:rsid w:val="00560C31"/>
    <w:rsid w:val="00581EB1"/>
    <w:rsid w:val="0058752F"/>
    <w:rsid w:val="005949A4"/>
    <w:rsid w:val="005A30C5"/>
    <w:rsid w:val="005A4EC5"/>
    <w:rsid w:val="005B1371"/>
    <w:rsid w:val="005B4C84"/>
    <w:rsid w:val="005B5E72"/>
    <w:rsid w:val="005B683F"/>
    <w:rsid w:val="005B752A"/>
    <w:rsid w:val="005C5A33"/>
    <w:rsid w:val="005E64D5"/>
    <w:rsid w:val="005F18E9"/>
    <w:rsid w:val="005F23CF"/>
    <w:rsid w:val="005F5B31"/>
    <w:rsid w:val="00604870"/>
    <w:rsid w:val="006116C4"/>
    <w:rsid w:val="006127D1"/>
    <w:rsid w:val="00613FA7"/>
    <w:rsid w:val="0062012E"/>
    <w:rsid w:val="0062426E"/>
    <w:rsid w:val="00635F47"/>
    <w:rsid w:val="00644262"/>
    <w:rsid w:val="006517C3"/>
    <w:rsid w:val="00651C28"/>
    <w:rsid w:val="00652E7F"/>
    <w:rsid w:val="006803B6"/>
    <w:rsid w:val="00683DEE"/>
    <w:rsid w:val="006864FE"/>
    <w:rsid w:val="00690E04"/>
    <w:rsid w:val="00692665"/>
    <w:rsid w:val="006A3B86"/>
    <w:rsid w:val="006B1537"/>
    <w:rsid w:val="006B739A"/>
    <w:rsid w:val="006B7DF7"/>
    <w:rsid w:val="006F420E"/>
    <w:rsid w:val="006F7385"/>
    <w:rsid w:val="00700AE8"/>
    <w:rsid w:val="00704E89"/>
    <w:rsid w:val="00707EBC"/>
    <w:rsid w:val="00711AE7"/>
    <w:rsid w:val="007121AB"/>
    <w:rsid w:val="00713C7C"/>
    <w:rsid w:val="00715E86"/>
    <w:rsid w:val="00716210"/>
    <w:rsid w:val="00724431"/>
    <w:rsid w:val="00732710"/>
    <w:rsid w:val="00735BB2"/>
    <w:rsid w:val="00736C05"/>
    <w:rsid w:val="00742DA0"/>
    <w:rsid w:val="00752502"/>
    <w:rsid w:val="007550F6"/>
    <w:rsid w:val="00755CC5"/>
    <w:rsid w:val="007576B0"/>
    <w:rsid w:val="007900C1"/>
    <w:rsid w:val="007A4CC3"/>
    <w:rsid w:val="007A748B"/>
    <w:rsid w:val="007B031B"/>
    <w:rsid w:val="007B0E76"/>
    <w:rsid w:val="007B6DCC"/>
    <w:rsid w:val="007C1FDB"/>
    <w:rsid w:val="007D544D"/>
    <w:rsid w:val="00800F48"/>
    <w:rsid w:val="00807186"/>
    <w:rsid w:val="00827217"/>
    <w:rsid w:val="008324C3"/>
    <w:rsid w:val="00835567"/>
    <w:rsid w:val="00837A5F"/>
    <w:rsid w:val="00852B17"/>
    <w:rsid w:val="00860854"/>
    <w:rsid w:val="008620C7"/>
    <w:rsid w:val="00886B8E"/>
    <w:rsid w:val="00886E78"/>
    <w:rsid w:val="008A7135"/>
    <w:rsid w:val="00902DCE"/>
    <w:rsid w:val="0090607F"/>
    <w:rsid w:val="0091087E"/>
    <w:rsid w:val="00941C98"/>
    <w:rsid w:val="0095287E"/>
    <w:rsid w:val="00955304"/>
    <w:rsid w:val="00956F20"/>
    <w:rsid w:val="009918F2"/>
    <w:rsid w:val="009929E5"/>
    <w:rsid w:val="00993497"/>
    <w:rsid w:val="009A2FEB"/>
    <w:rsid w:val="009B0CE2"/>
    <w:rsid w:val="009B6B83"/>
    <w:rsid w:val="009C1E5B"/>
    <w:rsid w:val="009C3F7D"/>
    <w:rsid w:val="009C4F21"/>
    <w:rsid w:val="009C6849"/>
    <w:rsid w:val="009E54B2"/>
    <w:rsid w:val="009F3F29"/>
    <w:rsid w:val="00A0103D"/>
    <w:rsid w:val="00A03DFA"/>
    <w:rsid w:val="00A03F19"/>
    <w:rsid w:val="00A138D9"/>
    <w:rsid w:val="00A14219"/>
    <w:rsid w:val="00A16E31"/>
    <w:rsid w:val="00A30A11"/>
    <w:rsid w:val="00A324BB"/>
    <w:rsid w:val="00A5129C"/>
    <w:rsid w:val="00A563C9"/>
    <w:rsid w:val="00A56524"/>
    <w:rsid w:val="00A70C38"/>
    <w:rsid w:val="00A716DC"/>
    <w:rsid w:val="00A75377"/>
    <w:rsid w:val="00A75BB5"/>
    <w:rsid w:val="00A824C9"/>
    <w:rsid w:val="00A838AC"/>
    <w:rsid w:val="00A905D2"/>
    <w:rsid w:val="00AA07C8"/>
    <w:rsid w:val="00AA28E3"/>
    <w:rsid w:val="00AB1D80"/>
    <w:rsid w:val="00AB36B2"/>
    <w:rsid w:val="00AC2E95"/>
    <w:rsid w:val="00AD65D3"/>
    <w:rsid w:val="00AE0C6F"/>
    <w:rsid w:val="00AF17BA"/>
    <w:rsid w:val="00AF7A8C"/>
    <w:rsid w:val="00B20740"/>
    <w:rsid w:val="00B2677F"/>
    <w:rsid w:val="00B34DFE"/>
    <w:rsid w:val="00B51450"/>
    <w:rsid w:val="00B554C6"/>
    <w:rsid w:val="00B6558E"/>
    <w:rsid w:val="00B71574"/>
    <w:rsid w:val="00B71E8C"/>
    <w:rsid w:val="00B771B9"/>
    <w:rsid w:val="00B8241C"/>
    <w:rsid w:val="00B83308"/>
    <w:rsid w:val="00B87B74"/>
    <w:rsid w:val="00B932B7"/>
    <w:rsid w:val="00BB25B4"/>
    <w:rsid w:val="00BB52B6"/>
    <w:rsid w:val="00BB57DE"/>
    <w:rsid w:val="00BC0285"/>
    <w:rsid w:val="00BC73EC"/>
    <w:rsid w:val="00BE0183"/>
    <w:rsid w:val="00BE0B83"/>
    <w:rsid w:val="00BF2CC9"/>
    <w:rsid w:val="00BF764D"/>
    <w:rsid w:val="00C01D24"/>
    <w:rsid w:val="00C034C0"/>
    <w:rsid w:val="00C158A7"/>
    <w:rsid w:val="00C2450F"/>
    <w:rsid w:val="00C327B5"/>
    <w:rsid w:val="00C37F51"/>
    <w:rsid w:val="00C45C4D"/>
    <w:rsid w:val="00C506CC"/>
    <w:rsid w:val="00C507D3"/>
    <w:rsid w:val="00C50D6E"/>
    <w:rsid w:val="00C50E0E"/>
    <w:rsid w:val="00C57593"/>
    <w:rsid w:val="00C57A03"/>
    <w:rsid w:val="00C628F5"/>
    <w:rsid w:val="00C75A7C"/>
    <w:rsid w:val="00C7789C"/>
    <w:rsid w:val="00CA7699"/>
    <w:rsid w:val="00CB0B22"/>
    <w:rsid w:val="00CE5175"/>
    <w:rsid w:val="00CF19FD"/>
    <w:rsid w:val="00CF3610"/>
    <w:rsid w:val="00CF70D6"/>
    <w:rsid w:val="00D10E77"/>
    <w:rsid w:val="00D126E2"/>
    <w:rsid w:val="00D3093B"/>
    <w:rsid w:val="00D41FD3"/>
    <w:rsid w:val="00D5723A"/>
    <w:rsid w:val="00D61555"/>
    <w:rsid w:val="00D65E15"/>
    <w:rsid w:val="00DA1FAA"/>
    <w:rsid w:val="00DB1E20"/>
    <w:rsid w:val="00DC0303"/>
    <w:rsid w:val="00DD7BC8"/>
    <w:rsid w:val="00DE72CB"/>
    <w:rsid w:val="00DF2B26"/>
    <w:rsid w:val="00DF30D8"/>
    <w:rsid w:val="00DF33F7"/>
    <w:rsid w:val="00E05B09"/>
    <w:rsid w:val="00E120B4"/>
    <w:rsid w:val="00E15273"/>
    <w:rsid w:val="00E242E0"/>
    <w:rsid w:val="00E26644"/>
    <w:rsid w:val="00E43391"/>
    <w:rsid w:val="00E50804"/>
    <w:rsid w:val="00E864C5"/>
    <w:rsid w:val="00E8705A"/>
    <w:rsid w:val="00EA146A"/>
    <w:rsid w:val="00EB06C0"/>
    <w:rsid w:val="00EB1F62"/>
    <w:rsid w:val="00EB31A4"/>
    <w:rsid w:val="00EC1787"/>
    <w:rsid w:val="00ED6A9D"/>
    <w:rsid w:val="00ED6B22"/>
    <w:rsid w:val="00EF68E7"/>
    <w:rsid w:val="00F00A3C"/>
    <w:rsid w:val="00F2211D"/>
    <w:rsid w:val="00F22B81"/>
    <w:rsid w:val="00F35CEC"/>
    <w:rsid w:val="00F37186"/>
    <w:rsid w:val="00F4452D"/>
    <w:rsid w:val="00F5418E"/>
    <w:rsid w:val="00F5692D"/>
    <w:rsid w:val="00F60EA2"/>
    <w:rsid w:val="00F65E6A"/>
    <w:rsid w:val="00F8262F"/>
    <w:rsid w:val="00F96C1C"/>
    <w:rsid w:val="00F978A9"/>
    <w:rsid w:val="00FA043B"/>
    <w:rsid w:val="00FA08EB"/>
    <w:rsid w:val="00FB3E2C"/>
    <w:rsid w:val="00FB4544"/>
    <w:rsid w:val="00FC19CE"/>
    <w:rsid w:val="00FC374C"/>
    <w:rsid w:val="00FC3E72"/>
    <w:rsid w:val="00FC6B0B"/>
    <w:rsid w:val="00FD179F"/>
    <w:rsid w:val="00FD39A2"/>
    <w:rsid w:val="00FD3EF1"/>
    <w:rsid w:val="00FE3D01"/>
    <w:rsid w:val="00FE3D5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BE0ED"/>
  <w15:docId w15:val="{965EA3DB-AF11-4DC3-8884-6A90BE4F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DFA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1E41-249D-4C0D-96FD-9D4D74B2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Jason Ford</cp:lastModifiedBy>
  <cp:revision>2</cp:revision>
  <cp:lastPrinted>2020-06-17T14:01:00Z</cp:lastPrinted>
  <dcterms:created xsi:type="dcterms:W3CDTF">2022-02-18T15:45:00Z</dcterms:created>
  <dcterms:modified xsi:type="dcterms:W3CDTF">2022-02-18T15:45:00Z</dcterms:modified>
</cp:coreProperties>
</file>